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C4001F" w14:textId="77777777" w:rsidR="00CA2590" w:rsidRDefault="00F45BFB">
      <w:pPr>
        <w:jc w:val="center"/>
        <w:rPr>
          <w:rFonts w:ascii="黑体" w:eastAsia="黑体" w:hAnsi="黑体" w:hint="eastAsia"/>
          <w:b/>
          <w:color w:val="002060"/>
        </w:rPr>
      </w:pPr>
      <w:r>
        <w:rPr>
          <w:rFonts w:ascii="黑体" w:eastAsia="黑体" w:hAnsi="黑体" w:cs="宋体" w:hint="eastAsia"/>
          <w:b/>
          <w:bCs/>
          <w:color w:val="002060"/>
          <w:sz w:val="32"/>
          <w:szCs w:val="32"/>
        </w:rPr>
        <w:t>RNA</w:t>
      </w:r>
      <w:r w:rsidR="00CA2590">
        <w:rPr>
          <w:rFonts w:ascii="黑体" w:eastAsia="黑体" w:hAnsi="黑体" w:cs="宋体" w:hint="eastAsia"/>
          <w:b/>
          <w:bCs/>
          <w:color w:val="002060"/>
          <w:sz w:val="32"/>
          <w:szCs w:val="32"/>
        </w:rPr>
        <w:t>设计服务委托单</w:t>
      </w:r>
    </w:p>
    <w:p w14:paraId="4145A7F0" w14:textId="77777777" w:rsidR="00CA2590" w:rsidRDefault="00CA2590">
      <w:pPr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致客户：</w:t>
      </w:r>
    </w:p>
    <w:p w14:paraId="284873A3" w14:textId="0F6B80EB" w:rsidR="00CA2590" w:rsidRDefault="00CA2590">
      <w:pPr>
        <w:ind w:firstLineChars="200" w:firstLine="422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感谢您选择</w:t>
      </w:r>
      <w:r w:rsidR="00A76249" w:rsidRPr="00A76249">
        <w:rPr>
          <w:rFonts w:hint="eastAsia"/>
          <w:b/>
          <w:color w:val="0070C0"/>
        </w:rPr>
        <w:t>上海冠泰生物</w:t>
      </w:r>
      <w:r>
        <w:rPr>
          <w:rFonts w:hint="eastAsia"/>
          <w:b/>
          <w:color w:val="0070C0"/>
        </w:rPr>
        <w:t>。我们的引物设计团队免费提供引物设计服务，为您的实验助力。在引物设计的过程中，我们尽可能的选择理论上最优化的序列，设计好的引物会发给您，请务必自行确认引物的可行性，凡是由引物设计导致实验失败的，我们概不负责。请填写引物设计委托单，并发送至</w:t>
      </w:r>
      <w:r w:rsidR="003964C9">
        <w:rPr>
          <w:rFonts w:hint="eastAsia"/>
          <w:b/>
          <w:color w:val="0070C0"/>
        </w:rPr>
        <w:t>相应负责人的</w:t>
      </w:r>
      <w:r>
        <w:rPr>
          <w:rFonts w:hint="eastAsia"/>
          <w:b/>
          <w:color w:val="0070C0"/>
        </w:rPr>
        <w:t>邮箱。</w:t>
      </w:r>
    </w:p>
    <w:tbl>
      <w:tblPr>
        <w:tblW w:w="9294" w:type="dxa"/>
        <w:jc w:val="center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548"/>
        <w:gridCol w:w="8"/>
        <w:gridCol w:w="1410"/>
        <w:gridCol w:w="10"/>
        <w:gridCol w:w="319"/>
        <w:gridCol w:w="947"/>
        <w:gridCol w:w="357"/>
        <w:gridCol w:w="319"/>
        <w:gridCol w:w="387"/>
        <w:gridCol w:w="373"/>
        <w:gridCol w:w="1460"/>
        <w:gridCol w:w="1103"/>
        <w:gridCol w:w="1189"/>
      </w:tblGrid>
      <w:tr w:rsidR="00CA2590" w14:paraId="67B9C59D" w14:textId="77777777" w:rsidTr="00F45BFB">
        <w:trPr>
          <w:trHeight w:val="447"/>
          <w:jc w:val="center"/>
        </w:trPr>
        <w:tc>
          <w:tcPr>
            <w:tcW w:w="9294" w:type="dxa"/>
            <w:gridSpan w:val="14"/>
            <w:vAlign w:val="center"/>
          </w:tcPr>
          <w:p w14:paraId="7E88F8B2" w14:textId="77777777" w:rsidR="00CA2590" w:rsidRDefault="00CA2590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委托人信息</w:t>
            </w:r>
          </w:p>
        </w:tc>
      </w:tr>
      <w:tr w:rsidR="00CA2590" w14:paraId="38D70FDB" w14:textId="77777777" w:rsidTr="00F45BFB">
        <w:trPr>
          <w:jc w:val="center"/>
        </w:trPr>
        <w:tc>
          <w:tcPr>
            <w:tcW w:w="4463" w:type="dxa"/>
            <w:gridSpan w:val="8"/>
            <w:vAlign w:val="center"/>
          </w:tcPr>
          <w:p w14:paraId="5CDF091A" w14:textId="77777777" w:rsidR="00CA2590" w:rsidRDefault="00CA2590" w:rsidP="009E35DE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：</w:t>
            </w:r>
            <w:r w:rsidR="009E35DE">
              <w:t xml:space="preserve"> </w:t>
            </w:r>
          </w:p>
        </w:tc>
        <w:tc>
          <w:tcPr>
            <w:tcW w:w="4831" w:type="dxa"/>
            <w:gridSpan w:val="6"/>
            <w:vAlign w:val="center"/>
          </w:tcPr>
          <w:p w14:paraId="736D07F4" w14:textId="77777777" w:rsidR="00CA2590" w:rsidRDefault="00CA2590" w:rsidP="009E35DE">
            <w:r>
              <w:rPr>
                <w:rFonts w:hint="eastAsia"/>
              </w:rPr>
              <w:t>单位名称：</w:t>
            </w:r>
            <w:r w:rsidR="009E35DE">
              <w:t xml:space="preserve"> </w:t>
            </w:r>
          </w:p>
        </w:tc>
      </w:tr>
      <w:tr w:rsidR="00CA2590" w14:paraId="71BDD044" w14:textId="77777777" w:rsidTr="00F45BFB">
        <w:trPr>
          <w:jc w:val="center"/>
        </w:trPr>
        <w:tc>
          <w:tcPr>
            <w:tcW w:w="4463" w:type="dxa"/>
            <w:gridSpan w:val="8"/>
            <w:vAlign w:val="center"/>
          </w:tcPr>
          <w:p w14:paraId="2D8813E9" w14:textId="77777777" w:rsidR="00CA2590" w:rsidRDefault="00CA2590" w:rsidP="009E35DE">
            <w:pPr>
              <w:ind w:left="1050" w:hangingChars="500" w:hanging="1050"/>
            </w:pPr>
            <w:r>
              <w:rPr>
                <w:rFonts w:hint="eastAsia"/>
              </w:rPr>
              <w:t>通讯地址：</w:t>
            </w:r>
          </w:p>
        </w:tc>
        <w:tc>
          <w:tcPr>
            <w:tcW w:w="4831" w:type="dxa"/>
            <w:gridSpan w:val="6"/>
            <w:vAlign w:val="center"/>
          </w:tcPr>
          <w:p w14:paraId="587092D5" w14:textId="77777777" w:rsidR="00CA2590" w:rsidRDefault="00CA2590" w:rsidP="009E35DE"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编：</w:t>
            </w:r>
          </w:p>
        </w:tc>
      </w:tr>
      <w:tr w:rsidR="00CA2590" w14:paraId="721A6A88" w14:textId="77777777" w:rsidTr="00F45BFB">
        <w:trPr>
          <w:jc w:val="center"/>
        </w:trPr>
        <w:tc>
          <w:tcPr>
            <w:tcW w:w="4463" w:type="dxa"/>
            <w:gridSpan w:val="8"/>
            <w:vAlign w:val="center"/>
          </w:tcPr>
          <w:p w14:paraId="19EBA735" w14:textId="77777777" w:rsidR="00CA2590" w:rsidRDefault="00CA2590" w:rsidP="009E35DE"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话：</w:t>
            </w:r>
          </w:p>
        </w:tc>
        <w:tc>
          <w:tcPr>
            <w:tcW w:w="4831" w:type="dxa"/>
            <w:gridSpan w:val="6"/>
            <w:vAlign w:val="center"/>
          </w:tcPr>
          <w:p w14:paraId="007A6251" w14:textId="77777777" w:rsidR="00CA2590" w:rsidRDefault="00CA2590" w:rsidP="009E35DE">
            <w:r>
              <w:rPr>
                <w:rFonts w:hint="eastAsia"/>
              </w:rPr>
              <w:t xml:space="preserve">Email   </w:t>
            </w:r>
            <w:r>
              <w:rPr>
                <w:rFonts w:hint="eastAsia"/>
              </w:rPr>
              <w:t>：</w:t>
            </w:r>
          </w:p>
        </w:tc>
      </w:tr>
      <w:tr w:rsidR="00CA2590" w14:paraId="04B1D2E9" w14:textId="77777777" w:rsidTr="00F45BFB">
        <w:trPr>
          <w:jc w:val="center"/>
        </w:trPr>
        <w:tc>
          <w:tcPr>
            <w:tcW w:w="4463" w:type="dxa"/>
            <w:gridSpan w:val="8"/>
            <w:vAlign w:val="center"/>
          </w:tcPr>
          <w:p w14:paraId="7A75CA95" w14:textId="77777777" w:rsidR="00CA2590" w:rsidRDefault="00CA2590" w:rsidP="009E35DE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：</w:t>
            </w:r>
          </w:p>
        </w:tc>
        <w:tc>
          <w:tcPr>
            <w:tcW w:w="4831" w:type="dxa"/>
            <w:gridSpan w:val="6"/>
            <w:vAlign w:val="center"/>
          </w:tcPr>
          <w:p w14:paraId="13E9A028" w14:textId="77777777" w:rsidR="00CA2590" w:rsidRDefault="00CA2590"/>
        </w:tc>
      </w:tr>
      <w:tr w:rsidR="00CA2590" w14:paraId="3248E122" w14:textId="77777777" w:rsidTr="00F45BFB">
        <w:trPr>
          <w:trHeight w:val="482"/>
          <w:jc w:val="center"/>
        </w:trPr>
        <w:tc>
          <w:tcPr>
            <w:tcW w:w="9294" w:type="dxa"/>
            <w:gridSpan w:val="14"/>
            <w:vAlign w:val="center"/>
          </w:tcPr>
          <w:p w14:paraId="34F4E6D9" w14:textId="77777777" w:rsidR="00CA2590" w:rsidRDefault="00F45BFB">
            <w:pPr>
              <w:jc w:val="center"/>
            </w:pPr>
            <w:r>
              <w:rPr>
                <w:rFonts w:hint="eastAsia"/>
                <w:b/>
                <w:bCs/>
              </w:rPr>
              <w:t>设计类型</w:t>
            </w:r>
            <w:r w:rsidR="00CA2590">
              <w:rPr>
                <w:rFonts w:hint="eastAsia"/>
                <w:b/>
                <w:bCs/>
              </w:rPr>
              <w:t>（请在相应的表格中打</w:t>
            </w:r>
            <w:r w:rsidR="00CA2590">
              <w:rPr>
                <w:rFonts w:hint="eastAsia"/>
                <w:b/>
                <w:bCs/>
                <w:color w:val="FF0000"/>
              </w:rPr>
              <w:t>√</w:t>
            </w:r>
            <w:r w:rsidR="00CA2590">
              <w:rPr>
                <w:rFonts w:hint="eastAsia"/>
                <w:b/>
                <w:bCs/>
              </w:rPr>
              <w:t>）</w:t>
            </w:r>
          </w:p>
        </w:tc>
      </w:tr>
      <w:tr w:rsidR="00CA2590" w14:paraId="0CCECFF0" w14:textId="77777777" w:rsidTr="00F45BFB">
        <w:trPr>
          <w:trHeight w:val="375"/>
          <w:jc w:val="center"/>
        </w:trPr>
        <w:tc>
          <w:tcPr>
            <w:tcW w:w="1420" w:type="dxa"/>
            <w:gridSpan w:val="3"/>
            <w:vMerge w:val="restart"/>
            <w:vAlign w:val="center"/>
          </w:tcPr>
          <w:p w14:paraId="30F1A813" w14:textId="77777777" w:rsidR="00CA2590" w:rsidRDefault="00F4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RNA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14:paraId="41C9A8C2" w14:textId="77777777" w:rsidR="00CA2590" w:rsidRDefault="00CA2590">
            <w:pPr>
              <w:rPr>
                <w:szCs w:val="21"/>
              </w:rPr>
            </w:pPr>
          </w:p>
        </w:tc>
        <w:tc>
          <w:tcPr>
            <w:tcW w:w="1266" w:type="dxa"/>
            <w:gridSpan w:val="2"/>
            <w:vMerge w:val="restart"/>
            <w:vAlign w:val="center"/>
          </w:tcPr>
          <w:p w14:paraId="705BFBBB" w14:textId="77777777" w:rsidR="00CA2590" w:rsidRDefault="00F4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RNA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3D52C4C" w14:textId="77777777" w:rsidR="00F45BFB" w:rsidRDefault="00F4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茎环法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14:paraId="741120B8" w14:textId="77777777" w:rsidR="00CA2590" w:rsidRDefault="00CA2590">
            <w:pPr>
              <w:rPr>
                <w:szCs w:val="21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333399"/>
              <w:bottom w:val="single" w:sz="4" w:space="0" w:color="333399"/>
            </w:tcBorders>
            <w:vAlign w:val="center"/>
          </w:tcPr>
          <w:p w14:paraId="50212D20" w14:textId="77777777" w:rsidR="00CA2590" w:rsidRDefault="00F4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iRNA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mimics</w:t>
            </w:r>
          </w:p>
        </w:tc>
        <w:tc>
          <w:tcPr>
            <w:tcW w:w="1189" w:type="dxa"/>
            <w:tcBorders>
              <w:top w:val="single" w:sz="4" w:space="0" w:color="333399"/>
              <w:bottom w:val="single" w:sz="4" w:space="0" w:color="333399"/>
            </w:tcBorders>
            <w:vAlign w:val="center"/>
          </w:tcPr>
          <w:p w14:paraId="23CD0F40" w14:textId="77777777" w:rsidR="00CA2590" w:rsidRDefault="00CA2590">
            <w:pPr>
              <w:rPr>
                <w:sz w:val="18"/>
                <w:szCs w:val="18"/>
              </w:rPr>
            </w:pPr>
          </w:p>
        </w:tc>
      </w:tr>
      <w:tr w:rsidR="00CA2590" w14:paraId="1A5347FB" w14:textId="77777777" w:rsidTr="00F45BFB">
        <w:trPr>
          <w:trHeight w:val="255"/>
          <w:jc w:val="center"/>
        </w:trPr>
        <w:tc>
          <w:tcPr>
            <w:tcW w:w="1420" w:type="dxa"/>
            <w:gridSpan w:val="3"/>
            <w:vMerge/>
            <w:vAlign w:val="center"/>
          </w:tcPr>
          <w:p w14:paraId="750BDAD0" w14:textId="77777777" w:rsidR="00CA2590" w:rsidRDefault="00CA2590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14:paraId="62D65958" w14:textId="77777777" w:rsidR="00CA2590" w:rsidRDefault="00CA2590">
            <w:pPr>
              <w:rPr>
                <w:szCs w:val="21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14:paraId="542E6181" w14:textId="77777777" w:rsidR="00CA2590" w:rsidRDefault="00CA2590">
            <w:pPr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4"/>
            <w:vMerge/>
            <w:vAlign w:val="center"/>
          </w:tcPr>
          <w:p w14:paraId="125F7838" w14:textId="77777777" w:rsidR="00CA2590" w:rsidRDefault="00CA2590">
            <w:pPr>
              <w:rPr>
                <w:szCs w:val="21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333399"/>
              <w:bottom w:val="single" w:sz="4" w:space="0" w:color="333399"/>
            </w:tcBorders>
            <w:vAlign w:val="center"/>
          </w:tcPr>
          <w:p w14:paraId="7393B476" w14:textId="77777777" w:rsidR="00CA2590" w:rsidRDefault="00F4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iRNA</w:t>
            </w:r>
            <w:r>
              <w:rPr>
                <w:rFonts w:hint="eastAsia"/>
                <w:szCs w:val="21"/>
              </w:rPr>
              <w:t xml:space="preserve"> </w:t>
            </w:r>
            <w:r w:rsidRPr="00F45BFB">
              <w:rPr>
                <w:szCs w:val="21"/>
              </w:rPr>
              <w:t xml:space="preserve"> inhibitor</w:t>
            </w:r>
          </w:p>
        </w:tc>
        <w:tc>
          <w:tcPr>
            <w:tcW w:w="1189" w:type="dxa"/>
            <w:tcBorders>
              <w:top w:val="single" w:sz="4" w:space="0" w:color="333399"/>
              <w:bottom w:val="single" w:sz="4" w:space="0" w:color="333399"/>
            </w:tcBorders>
            <w:vAlign w:val="center"/>
          </w:tcPr>
          <w:p w14:paraId="047F14F2" w14:textId="77777777" w:rsidR="00CA2590" w:rsidRDefault="00CA2590">
            <w:pPr>
              <w:rPr>
                <w:sz w:val="18"/>
                <w:szCs w:val="18"/>
              </w:rPr>
            </w:pPr>
          </w:p>
        </w:tc>
      </w:tr>
      <w:tr w:rsidR="00CA2590" w14:paraId="15D88006" w14:textId="77777777" w:rsidTr="00F45BFB">
        <w:trPr>
          <w:trHeight w:val="497"/>
          <w:jc w:val="center"/>
        </w:trPr>
        <w:tc>
          <w:tcPr>
            <w:tcW w:w="9294" w:type="dxa"/>
            <w:gridSpan w:val="14"/>
            <w:vAlign w:val="center"/>
          </w:tcPr>
          <w:p w14:paraId="07FD2747" w14:textId="77777777" w:rsidR="00CA2590" w:rsidRDefault="00CA2590">
            <w:pPr>
              <w:jc w:val="center"/>
            </w:pPr>
            <w:r>
              <w:rPr>
                <w:rFonts w:hint="eastAsia"/>
                <w:b/>
                <w:bCs/>
              </w:rPr>
              <w:t>引物设计相关信息（</w:t>
            </w:r>
            <w:r>
              <w:rPr>
                <w:rFonts w:hint="eastAsia"/>
                <w:b/>
                <w:bCs/>
                <w:color w:val="FF0000"/>
              </w:rPr>
              <w:t>标红处为必填项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CA2590" w14:paraId="51C72021" w14:textId="77777777" w:rsidTr="00F45BFB">
        <w:trPr>
          <w:trHeight w:val="512"/>
          <w:jc w:val="center"/>
        </w:trPr>
        <w:tc>
          <w:tcPr>
            <w:tcW w:w="1412" w:type="dxa"/>
            <w:gridSpan w:val="2"/>
            <w:vMerge w:val="restart"/>
            <w:vAlign w:val="center"/>
          </w:tcPr>
          <w:p w14:paraId="2DB4269F" w14:textId="77777777" w:rsidR="00CA2590" w:rsidRDefault="00CA2590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物种</w:t>
            </w:r>
          </w:p>
        </w:tc>
        <w:tc>
          <w:tcPr>
            <w:tcW w:w="1418" w:type="dxa"/>
            <w:gridSpan w:val="2"/>
            <w:vAlign w:val="center"/>
          </w:tcPr>
          <w:p w14:paraId="733A5D54" w14:textId="77777777" w:rsidR="00CA2590" w:rsidRDefault="00CA2590">
            <w:r>
              <w:t>H</w:t>
            </w:r>
            <w:r>
              <w:rPr>
                <w:rFonts w:hint="eastAsia"/>
              </w:rPr>
              <w:t>omo</w:t>
            </w:r>
          </w:p>
        </w:tc>
        <w:tc>
          <w:tcPr>
            <w:tcW w:w="1952" w:type="dxa"/>
            <w:gridSpan w:val="5"/>
            <w:vAlign w:val="center"/>
          </w:tcPr>
          <w:p w14:paraId="211B48DE" w14:textId="77777777" w:rsidR="00CA2590" w:rsidRDefault="00CA2590"/>
        </w:tc>
        <w:tc>
          <w:tcPr>
            <w:tcW w:w="2220" w:type="dxa"/>
            <w:gridSpan w:val="3"/>
            <w:vAlign w:val="center"/>
          </w:tcPr>
          <w:p w14:paraId="2EC72F1C" w14:textId="77777777" w:rsidR="00CA2590" w:rsidRDefault="00CA2590">
            <w:r>
              <w:rPr>
                <w:rFonts w:hint="eastAsia"/>
              </w:rPr>
              <w:t>Mus</w:t>
            </w:r>
          </w:p>
        </w:tc>
        <w:tc>
          <w:tcPr>
            <w:tcW w:w="2292" w:type="dxa"/>
            <w:gridSpan w:val="2"/>
            <w:vAlign w:val="center"/>
          </w:tcPr>
          <w:p w14:paraId="2A67236F" w14:textId="77777777" w:rsidR="00CA2590" w:rsidRDefault="00CA2590"/>
        </w:tc>
      </w:tr>
      <w:tr w:rsidR="00CA2590" w14:paraId="70175FFC" w14:textId="77777777" w:rsidTr="00F45BFB">
        <w:trPr>
          <w:trHeight w:val="467"/>
          <w:jc w:val="center"/>
        </w:trPr>
        <w:tc>
          <w:tcPr>
            <w:tcW w:w="1412" w:type="dxa"/>
            <w:gridSpan w:val="2"/>
            <w:vMerge/>
            <w:vAlign w:val="center"/>
          </w:tcPr>
          <w:p w14:paraId="5F2884C7" w14:textId="77777777" w:rsidR="00CA2590" w:rsidRDefault="00CA259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7AAAA0" w14:textId="77777777" w:rsidR="00CA2590" w:rsidRDefault="00CA2590">
            <w:r>
              <w:rPr>
                <w:rFonts w:hint="eastAsia"/>
              </w:rPr>
              <w:t>Rat</w:t>
            </w:r>
          </w:p>
        </w:tc>
        <w:tc>
          <w:tcPr>
            <w:tcW w:w="1952" w:type="dxa"/>
            <w:gridSpan w:val="5"/>
            <w:vAlign w:val="center"/>
          </w:tcPr>
          <w:p w14:paraId="6CF077EA" w14:textId="77777777" w:rsidR="00CA2590" w:rsidRDefault="00CA2590"/>
        </w:tc>
        <w:tc>
          <w:tcPr>
            <w:tcW w:w="2220" w:type="dxa"/>
            <w:gridSpan w:val="3"/>
            <w:vAlign w:val="center"/>
          </w:tcPr>
          <w:p w14:paraId="60354A43" w14:textId="77777777" w:rsidR="00CA2590" w:rsidRDefault="00CA2590">
            <w:r>
              <w:rPr>
                <w:rFonts w:hint="eastAsia"/>
              </w:rPr>
              <w:t>其他</w:t>
            </w:r>
          </w:p>
        </w:tc>
        <w:tc>
          <w:tcPr>
            <w:tcW w:w="2292" w:type="dxa"/>
            <w:gridSpan w:val="2"/>
            <w:vAlign w:val="center"/>
          </w:tcPr>
          <w:p w14:paraId="776EC8B9" w14:textId="77777777" w:rsidR="00CA2590" w:rsidRDefault="00CA2590"/>
        </w:tc>
      </w:tr>
      <w:tr w:rsidR="00CA2590" w14:paraId="2637B178" w14:textId="77777777" w:rsidTr="00F45BFB">
        <w:trPr>
          <w:trHeight w:val="295"/>
          <w:jc w:val="center"/>
        </w:trPr>
        <w:tc>
          <w:tcPr>
            <w:tcW w:w="9294" w:type="dxa"/>
            <w:gridSpan w:val="14"/>
            <w:vAlign w:val="center"/>
          </w:tcPr>
          <w:p w14:paraId="4BCA2D46" w14:textId="77777777" w:rsidR="00CA2590" w:rsidRDefault="00CA2590"/>
        </w:tc>
      </w:tr>
      <w:tr w:rsidR="00CA2590" w14:paraId="7EA6FF62" w14:textId="77777777" w:rsidTr="00F45BFB">
        <w:trPr>
          <w:jc w:val="center"/>
        </w:trPr>
        <w:tc>
          <w:tcPr>
            <w:tcW w:w="864" w:type="dxa"/>
            <w:vAlign w:val="center"/>
          </w:tcPr>
          <w:p w14:paraId="41A016AB" w14:textId="77777777" w:rsidR="00CA2590" w:rsidRDefault="00CA2590">
            <w:r>
              <w:rPr>
                <w:rFonts w:hint="eastAsia"/>
              </w:rPr>
              <w:t>No.</w:t>
            </w:r>
          </w:p>
        </w:tc>
        <w:tc>
          <w:tcPr>
            <w:tcW w:w="2295" w:type="dxa"/>
            <w:gridSpan w:val="5"/>
            <w:vAlign w:val="center"/>
          </w:tcPr>
          <w:p w14:paraId="3592824D" w14:textId="77777777" w:rsidR="00CA2590" w:rsidRDefault="00CA25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物种</w:t>
            </w:r>
          </w:p>
        </w:tc>
        <w:tc>
          <w:tcPr>
            <w:tcW w:w="2010" w:type="dxa"/>
            <w:gridSpan w:val="4"/>
            <w:vAlign w:val="center"/>
          </w:tcPr>
          <w:p w14:paraId="509D9831" w14:textId="77777777" w:rsidR="00CA2590" w:rsidRDefault="00CA25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基因名称</w:t>
            </w:r>
          </w:p>
        </w:tc>
        <w:tc>
          <w:tcPr>
            <w:tcW w:w="4125" w:type="dxa"/>
            <w:gridSpan w:val="4"/>
            <w:vAlign w:val="center"/>
          </w:tcPr>
          <w:p w14:paraId="48E46FEF" w14:textId="77777777" w:rsidR="00CA2590" w:rsidRDefault="00CA25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基因信息（</w:t>
            </w:r>
            <w:r>
              <w:rPr>
                <w:rFonts w:hint="eastAsia"/>
                <w:b/>
                <w:color w:val="FF0000"/>
              </w:rPr>
              <w:t>NCBI</w:t>
            </w:r>
            <w:r>
              <w:rPr>
                <w:rFonts w:hint="eastAsia"/>
                <w:b/>
                <w:color w:val="FF0000"/>
              </w:rPr>
              <w:t>登录号等）</w:t>
            </w:r>
          </w:p>
        </w:tc>
      </w:tr>
      <w:tr w:rsidR="00CA2590" w14:paraId="5845F670" w14:textId="77777777" w:rsidTr="00F45BFB">
        <w:trPr>
          <w:trHeight w:val="367"/>
          <w:jc w:val="center"/>
        </w:trPr>
        <w:tc>
          <w:tcPr>
            <w:tcW w:w="864" w:type="dxa"/>
            <w:vAlign w:val="center"/>
          </w:tcPr>
          <w:p w14:paraId="67A05174" w14:textId="77777777" w:rsidR="00CA2590" w:rsidRDefault="00CA2590">
            <w:r>
              <w:rPr>
                <w:rFonts w:hint="eastAsia"/>
              </w:rPr>
              <w:t>1</w:t>
            </w:r>
          </w:p>
        </w:tc>
        <w:tc>
          <w:tcPr>
            <w:tcW w:w="2295" w:type="dxa"/>
            <w:gridSpan w:val="5"/>
            <w:vAlign w:val="center"/>
          </w:tcPr>
          <w:p w14:paraId="0C61BCEA" w14:textId="77777777" w:rsidR="00CA2590" w:rsidRDefault="00CA2590" w:rsidP="003A0953"/>
        </w:tc>
        <w:tc>
          <w:tcPr>
            <w:tcW w:w="2010" w:type="dxa"/>
            <w:gridSpan w:val="4"/>
            <w:vAlign w:val="center"/>
          </w:tcPr>
          <w:p w14:paraId="1C991475" w14:textId="77777777" w:rsidR="00CA2590" w:rsidRDefault="00CA2590"/>
        </w:tc>
        <w:tc>
          <w:tcPr>
            <w:tcW w:w="4125" w:type="dxa"/>
            <w:gridSpan w:val="4"/>
            <w:vAlign w:val="center"/>
          </w:tcPr>
          <w:p w14:paraId="37B28FDE" w14:textId="77777777" w:rsidR="00CA2590" w:rsidRDefault="00CA2590"/>
        </w:tc>
      </w:tr>
      <w:tr w:rsidR="00CA2590" w14:paraId="12D398A8" w14:textId="77777777" w:rsidTr="00F45BFB">
        <w:trPr>
          <w:trHeight w:val="287"/>
          <w:jc w:val="center"/>
        </w:trPr>
        <w:tc>
          <w:tcPr>
            <w:tcW w:w="864" w:type="dxa"/>
            <w:vAlign w:val="center"/>
          </w:tcPr>
          <w:p w14:paraId="0F0C08C6" w14:textId="77777777" w:rsidR="00CA2590" w:rsidRDefault="00CA2590">
            <w:r>
              <w:rPr>
                <w:rFonts w:hint="eastAsia"/>
              </w:rPr>
              <w:t>2</w:t>
            </w:r>
          </w:p>
        </w:tc>
        <w:tc>
          <w:tcPr>
            <w:tcW w:w="2295" w:type="dxa"/>
            <w:gridSpan w:val="5"/>
            <w:vAlign w:val="center"/>
          </w:tcPr>
          <w:p w14:paraId="5BB93E7D" w14:textId="77777777" w:rsidR="00CA2590" w:rsidRDefault="00CA2590" w:rsidP="003A0953"/>
        </w:tc>
        <w:tc>
          <w:tcPr>
            <w:tcW w:w="2010" w:type="dxa"/>
            <w:gridSpan w:val="4"/>
            <w:vAlign w:val="center"/>
          </w:tcPr>
          <w:p w14:paraId="6C9F21D7" w14:textId="77777777" w:rsidR="00CA2590" w:rsidRDefault="00CA2590"/>
        </w:tc>
        <w:tc>
          <w:tcPr>
            <w:tcW w:w="4125" w:type="dxa"/>
            <w:gridSpan w:val="4"/>
            <w:vAlign w:val="center"/>
          </w:tcPr>
          <w:p w14:paraId="2FE22C8B" w14:textId="77777777" w:rsidR="00CA2590" w:rsidRDefault="00CA2590"/>
        </w:tc>
      </w:tr>
      <w:tr w:rsidR="00CA2590" w14:paraId="1A9620C8" w14:textId="77777777" w:rsidTr="00F45BFB">
        <w:trPr>
          <w:jc w:val="center"/>
        </w:trPr>
        <w:tc>
          <w:tcPr>
            <w:tcW w:w="864" w:type="dxa"/>
            <w:vAlign w:val="center"/>
          </w:tcPr>
          <w:p w14:paraId="5A94156F" w14:textId="77777777" w:rsidR="00CA2590" w:rsidRDefault="00CA2590">
            <w:r>
              <w:rPr>
                <w:rFonts w:hint="eastAsia"/>
              </w:rPr>
              <w:t>3</w:t>
            </w:r>
          </w:p>
        </w:tc>
        <w:tc>
          <w:tcPr>
            <w:tcW w:w="2295" w:type="dxa"/>
            <w:gridSpan w:val="5"/>
            <w:vAlign w:val="center"/>
          </w:tcPr>
          <w:p w14:paraId="7E072A33" w14:textId="77777777" w:rsidR="00CA2590" w:rsidRDefault="00CA2590"/>
        </w:tc>
        <w:tc>
          <w:tcPr>
            <w:tcW w:w="2010" w:type="dxa"/>
            <w:gridSpan w:val="4"/>
            <w:vAlign w:val="center"/>
          </w:tcPr>
          <w:p w14:paraId="73EACF6D" w14:textId="77777777" w:rsidR="00CA2590" w:rsidRDefault="00CA2590"/>
        </w:tc>
        <w:tc>
          <w:tcPr>
            <w:tcW w:w="4125" w:type="dxa"/>
            <w:gridSpan w:val="4"/>
            <w:vAlign w:val="center"/>
          </w:tcPr>
          <w:p w14:paraId="12246DD4" w14:textId="77777777" w:rsidR="00CA2590" w:rsidRDefault="00CA2590"/>
        </w:tc>
      </w:tr>
      <w:tr w:rsidR="00CA2590" w14:paraId="4243FF91" w14:textId="77777777" w:rsidTr="00F45BFB">
        <w:trPr>
          <w:jc w:val="center"/>
        </w:trPr>
        <w:tc>
          <w:tcPr>
            <w:tcW w:w="864" w:type="dxa"/>
            <w:vAlign w:val="center"/>
          </w:tcPr>
          <w:p w14:paraId="0C744611" w14:textId="77777777" w:rsidR="00CA2590" w:rsidRDefault="00CA2590">
            <w:r>
              <w:rPr>
                <w:rFonts w:hint="eastAsia"/>
              </w:rPr>
              <w:t>4</w:t>
            </w:r>
          </w:p>
        </w:tc>
        <w:tc>
          <w:tcPr>
            <w:tcW w:w="2295" w:type="dxa"/>
            <w:gridSpan w:val="5"/>
            <w:vAlign w:val="center"/>
          </w:tcPr>
          <w:p w14:paraId="63B0B07F" w14:textId="77777777" w:rsidR="00CA2590" w:rsidRDefault="00CA2590"/>
        </w:tc>
        <w:tc>
          <w:tcPr>
            <w:tcW w:w="2010" w:type="dxa"/>
            <w:gridSpan w:val="4"/>
            <w:vAlign w:val="center"/>
          </w:tcPr>
          <w:p w14:paraId="0C6FEC6E" w14:textId="77777777" w:rsidR="00CA2590" w:rsidRDefault="00CA2590"/>
        </w:tc>
        <w:tc>
          <w:tcPr>
            <w:tcW w:w="4125" w:type="dxa"/>
            <w:gridSpan w:val="4"/>
            <w:vAlign w:val="center"/>
          </w:tcPr>
          <w:p w14:paraId="3CCDE7D7" w14:textId="77777777" w:rsidR="00CA2590" w:rsidRDefault="00CA2590"/>
        </w:tc>
      </w:tr>
      <w:tr w:rsidR="00CA2590" w14:paraId="6885FEC4" w14:textId="77777777" w:rsidTr="00F45BFB">
        <w:trPr>
          <w:jc w:val="center"/>
        </w:trPr>
        <w:tc>
          <w:tcPr>
            <w:tcW w:w="864" w:type="dxa"/>
            <w:vAlign w:val="center"/>
          </w:tcPr>
          <w:p w14:paraId="45B03D0F" w14:textId="77777777" w:rsidR="00CA2590" w:rsidRDefault="00CA2590">
            <w:r>
              <w:rPr>
                <w:rFonts w:hint="eastAsia"/>
              </w:rPr>
              <w:t>5</w:t>
            </w:r>
          </w:p>
        </w:tc>
        <w:tc>
          <w:tcPr>
            <w:tcW w:w="2295" w:type="dxa"/>
            <w:gridSpan w:val="5"/>
            <w:vAlign w:val="center"/>
          </w:tcPr>
          <w:p w14:paraId="15234B0F" w14:textId="77777777" w:rsidR="00CA2590" w:rsidRDefault="00CA2590"/>
        </w:tc>
        <w:tc>
          <w:tcPr>
            <w:tcW w:w="2010" w:type="dxa"/>
            <w:gridSpan w:val="4"/>
            <w:vAlign w:val="center"/>
          </w:tcPr>
          <w:p w14:paraId="0603336D" w14:textId="77777777" w:rsidR="00CA2590" w:rsidRDefault="00CA2590"/>
        </w:tc>
        <w:tc>
          <w:tcPr>
            <w:tcW w:w="4125" w:type="dxa"/>
            <w:gridSpan w:val="4"/>
            <w:vAlign w:val="center"/>
          </w:tcPr>
          <w:p w14:paraId="43D8A02F" w14:textId="77777777" w:rsidR="00CA2590" w:rsidRDefault="00CA2590"/>
        </w:tc>
      </w:tr>
      <w:tr w:rsidR="00CA2590" w14:paraId="0B9B5534" w14:textId="77777777" w:rsidTr="00F45BFB">
        <w:trPr>
          <w:jc w:val="center"/>
        </w:trPr>
        <w:tc>
          <w:tcPr>
            <w:tcW w:w="864" w:type="dxa"/>
            <w:vAlign w:val="center"/>
          </w:tcPr>
          <w:p w14:paraId="778BA148" w14:textId="77777777" w:rsidR="00CA2590" w:rsidRDefault="00CA2590">
            <w:r>
              <w:rPr>
                <w:rFonts w:hint="eastAsia"/>
              </w:rPr>
              <w:t>6</w:t>
            </w:r>
          </w:p>
        </w:tc>
        <w:tc>
          <w:tcPr>
            <w:tcW w:w="2295" w:type="dxa"/>
            <w:gridSpan w:val="5"/>
            <w:vAlign w:val="center"/>
          </w:tcPr>
          <w:p w14:paraId="42B73F91" w14:textId="77777777" w:rsidR="00CA2590" w:rsidRDefault="00CA2590"/>
        </w:tc>
        <w:tc>
          <w:tcPr>
            <w:tcW w:w="2010" w:type="dxa"/>
            <w:gridSpan w:val="4"/>
            <w:vAlign w:val="center"/>
          </w:tcPr>
          <w:p w14:paraId="0B0E739F" w14:textId="77777777" w:rsidR="00CA2590" w:rsidRDefault="00CA2590"/>
        </w:tc>
        <w:tc>
          <w:tcPr>
            <w:tcW w:w="4125" w:type="dxa"/>
            <w:gridSpan w:val="4"/>
            <w:vAlign w:val="center"/>
          </w:tcPr>
          <w:p w14:paraId="44765B5A" w14:textId="77777777" w:rsidR="00CA2590" w:rsidRDefault="00CA2590"/>
        </w:tc>
      </w:tr>
      <w:tr w:rsidR="00CA2590" w14:paraId="330E3E47" w14:textId="77777777" w:rsidTr="00F45BFB">
        <w:trPr>
          <w:trHeight w:val="587"/>
          <w:jc w:val="center"/>
        </w:trPr>
        <w:tc>
          <w:tcPr>
            <w:tcW w:w="9294" w:type="dxa"/>
            <w:gridSpan w:val="14"/>
            <w:vAlign w:val="center"/>
          </w:tcPr>
          <w:p w14:paraId="612066A2" w14:textId="77777777" w:rsidR="00CA2590" w:rsidRDefault="00CA2590">
            <w:pPr>
              <w:rPr>
                <w:b/>
              </w:rPr>
            </w:pPr>
            <w:r>
              <w:rPr>
                <w:rFonts w:hint="eastAsia"/>
                <w:b/>
              </w:rPr>
              <w:t>备注（您的其他要求）：</w:t>
            </w:r>
          </w:p>
        </w:tc>
      </w:tr>
      <w:tr w:rsidR="00CA2590" w14:paraId="5FD2973B" w14:textId="77777777" w:rsidTr="00F45BFB">
        <w:trPr>
          <w:trHeight w:val="916"/>
          <w:jc w:val="center"/>
        </w:trPr>
        <w:tc>
          <w:tcPr>
            <w:tcW w:w="9294" w:type="dxa"/>
            <w:gridSpan w:val="14"/>
            <w:vAlign w:val="center"/>
          </w:tcPr>
          <w:p w14:paraId="4477F313" w14:textId="77777777" w:rsidR="00CA2590" w:rsidRDefault="00CA2590">
            <w:pPr>
              <w:widowControl/>
              <w:rPr>
                <w:rFonts w:ascii="Verdana" w:hAnsi="Verdana" w:cs="宋体"/>
                <w:b/>
                <w:bCs/>
                <w:color w:val="000000"/>
                <w:kern w:val="0"/>
                <w:sz w:val="24"/>
                <w:highlight w:val="red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  <w:highlight w:val="red"/>
              </w:rPr>
              <w:t>声明：</w:t>
            </w:r>
          </w:p>
          <w:p w14:paraId="48B4EC1B" w14:textId="77777777" w:rsidR="00CA2590" w:rsidRDefault="00CA2590">
            <w:pPr>
              <w:widowControl/>
              <w:rPr>
                <w:rFonts w:ascii="Verdana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  <w:t>引物设计结果仅供参考！后续实验情况难以预测，凡是由引物设计导致实验失败，我们概不负责。因此，还希望您仔细验证核对无误</w:t>
            </w:r>
            <w:r w:rsidR="00061DD7">
              <w:rPr>
                <w:rFonts w:ascii="Verdana" w:hAnsi="Verdana" w:cs="宋体" w:hint="eastAsia"/>
                <w:b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2D00A0F4" w14:textId="77777777" w:rsidR="00CA2590" w:rsidRPr="00061DD7" w:rsidRDefault="00CA2590"/>
    <w:sectPr w:rsidR="00CA2590" w:rsidRPr="00061DD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7797" w14:textId="77777777" w:rsidR="007B45F8" w:rsidRDefault="007B45F8">
      <w:r>
        <w:separator/>
      </w:r>
    </w:p>
  </w:endnote>
  <w:endnote w:type="continuationSeparator" w:id="0">
    <w:p w14:paraId="59C59017" w14:textId="77777777" w:rsidR="007B45F8" w:rsidRDefault="007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D2B5" w14:textId="77777777" w:rsidR="00CA2590" w:rsidRDefault="00CA2590">
    <w:pPr>
      <w:pStyle w:val="a6"/>
      <w:jc w:val="center"/>
      <w:rPr>
        <w:b/>
        <w:bCs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C842" w14:textId="77777777" w:rsidR="007B45F8" w:rsidRDefault="007B45F8">
      <w:r>
        <w:separator/>
      </w:r>
    </w:p>
  </w:footnote>
  <w:footnote w:type="continuationSeparator" w:id="0">
    <w:p w14:paraId="6E65F7F6" w14:textId="77777777" w:rsidR="007B45F8" w:rsidRDefault="007B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C9D9" w14:textId="77777777" w:rsidR="00CA2590" w:rsidRDefault="00CA25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12C"/>
    <w:rsid w:val="00031B6E"/>
    <w:rsid w:val="000524DD"/>
    <w:rsid w:val="00053D23"/>
    <w:rsid w:val="00061DD7"/>
    <w:rsid w:val="0006511E"/>
    <w:rsid w:val="00072BB2"/>
    <w:rsid w:val="000A39F0"/>
    <w:rsid w:val="00172A27"/>
    <w:rsid w:val="00220048"/>
    <w:rsid w:val="0026115F"/>
    <w:rsid w:val="003964C9"/>
    <w:rsid w:val="003A0953"/>
    <w:rsid w:val="003F51C7"/>
    <w:rsid w:val="00432571"/>
    <w:rsid w:val="004375B5"/>
    <w:rsid w:val="00445EBB"/>
    <w:rsid w:val="004715B4"/>
    <w:rsid w:val="00471B3D"/>
    <w:rsid w:val="004B66B5"/>
    <w:rsid w:val="004F3FA9"/>
    <w:rsid w:val="00501B70"/>
    <w:rsid w:val="00532891"/>
    <w:rsid w:val="00533FBA"/>
    <w:rsid w:val="005835E6"/>
    <w:rsid w:val="00600547"/>
    <w:rsid w:val="006159F8"/>
    <w:rsid w:val="00617170"/>
    <w:rsid w:val="00670CC4"/>
    <w:rsid w:val="00696010"/>
    <w:rsid w:val="006E4554"/>
    <w:rsid w:val="007B45F8"/>
    <w:rsid w:val="007B687A"/>
    <w:rsid w:val="007C0BB6"/>
    <w:rsid w:val="00862081"/>
    <w:rsid w:val="00944012"/>
    <w:rsid w:val="00972EA8"/>
    <w:rsid w:val="00982E33"/>
    <w:rsid w:val="009A10B7"/>
    <w:rsid w:val="009E35DE"/>
    <w:rsid w:val="00A109AB"/>
    <w:rsid w:val="00A64609"/>
    <w:rsid w:val="00A73FEF"/>
    <w:rsid w:val="00A76249"/>
    <w:rsid w:val="00AF1654"/>
    <w:rsid w:val="00AF446B"/>
    <w:rsid w:val="00AF7ABB"/>
    <w:rsid w:val="00B13BD5"/>
    <w:rsid w:val="00B32067"/>
    <w:rsid w:val="00C1038E"/>
    <w:rsid w:val="00C55FA3"/>
    <w:rsid w:val="00C90EFF"/>
    <w:rsid w:val="00C90F45"/>
    <w:rsid w:val="00CA2590"/>
    <w:rsid w:val="00CB22F1"/>
    <w:rsid w:val="00D009AD"/>
    <w:rsid w:val="00D6409D"/>
    <w:rsid w:val="00DC690C"/>
    <w:rsid w:val="00DF0BD8"/>
    <w:rsid w:val="00DF5106"/>
    <w:rsid w:val="00E17ED1"/>
    <w:rsid w:val="00F246B4"/>
    <w:rsid w:val="00F45BFB"/>
    <w:rsid w:val="00F968D6"/>
    <w:rsid w:val="25CF34BD"/>
    <w:rsid w:val="2A7E2393"/>
    <w:rsid w:val="2F8A45EF"/>
    <w:rsid w:val="335F3AA2"/>
    <w:rsid w:val="579507AB"/>
    <w:rsid w:val="63CA009D"/>
    <w:rsid w:val="6ECA7D4B"/>
    <w:rsid w:val="6F83124A"/>
    <w:rsid w:val="73BB57AE"/>
    <w:rsid w:val="7C33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6BCB2D2"/>
  <w15:docId w15:val="{0A6C2B1F-017C-429D-9593-BA39F5EB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Arial" w:eastAsia="Arial" w:hAnsi="Arial" w:cs="Arial" w:hint="default"/>
      <w:b/>
      <w:i w:val="0"/>
      <w:color w:val="000000"/>
      <w:sz w:val="20"/>
      <w:szCs w:val="20"/>
      <w:u w:val="none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09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A09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8FAF-4F98-446D-9418-B90A9467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86</CharactersWithSpaces>
  <SharedDoc>false</SharedDoc>
  <HLinks>
    <vt:vector size="12" baseType="variant"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rna@generay.com.cn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service@generay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</dc:creator>
  <cp:keywords/>
  <cp:lastModifiedBy>biotnt0015</cp:lastModifiedBy>
  <cp:revision>10</cp:revision>
  <dcterms:created xsi:type="dcterms:W3CDTF">2021-03-08T05:11:00Z</dcterms:created>
  <dcterms:modified xsi:type="dcterms:W3CDTF">2025-01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